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37C2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37C2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Karen </w:t>
                            </w:r>
                            <w:proofErr w:type="spellStart"/>
                            <w:r w:rsidRPr="00E37C2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ikula’s</w:t>
                            </w:r>
                            <w:proofErr w:type="spellEnd"/>
                            <w:r w:rsidRPr="00E37C2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OER Learning Circle Mod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37C2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37C2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Karen </w:t>
                      </w:r>
                      <w:proofErr w:type="spellStart"/>
                      <w:r w:rsidRPr="00E37C2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ikula’s</w:t>
                      </w:r>
                      <w:proofErr w:type="spellEnd"/>
                      <w:r w:rsidRPr="00E37C2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OER Learning Circle Mod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37C2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37C2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karenpikulaoerlearningcircle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37C2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37C2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karenpikulaoerlearningcircle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7C2C" w:rsidRPr="00E37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ren </w:t>
                            </w:r>
                            <w:proofErr w:type="spellStart"/>
                            <w:r w:rsidR="00E37C2C" w:rsidRPr="00E37C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ikula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77613" w:rsidRPr="0077761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37C2C" w:rsidRPr="00E37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ren </w:t>
                      </w:r>
                      <w:proofErr w:type="spellStart"/>
                      <w:r w:rsidR="00E37C2C" w:rsidRPr="00E37C2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ikula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77613" w:rsidRPr="0077761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7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86" w:rsidRDefault="00424386" w:rsidP="00607BF9">
      <w:pPr>
        <w:spacing w:after="0" w:line="240" w:lineRule="auto"/>
      </w:pPr>
      <w:r>
        <w:separator/>
      </w:r>
    </w:p>
  </w:endnote>
  <w:endnote w:type="continuationSeparator" w:id="0">
    <w:p w:rsidR="00424386" w:rsidRDefault="0042438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86" w:rsidRDefault="00424386" w:rsidP="00607BF9">
      <w:pPr>
        <w:spacing w:after="0" w:line="240" w:lineRule="auto"/>
      </w:pPr>
      <w:r>
        <w:separator/>
      </w:r>
    </w:p>
  </w:footnote>
  <w:footnote w:type="continuationSeparator" w:id="0">
    <w:p w:rsidR="00424386" w:rsidRDefault="0042438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4386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4454-6A4D-458B-A0E9-48FCA84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07:00Z</dcterms:created>
  <dcterms:modified xsi:type="dcterms:W3CDTF">2025-12-05T06:07:00Z</dcterms:modified>
</cp:coreProperties>
</file>